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F16" w:rsidRDefault="00DD49FA" w:rsidP="00DD49FA">
      <w:pPr>
        <w:rPr>
          <w:b/>
          <w:u w:val="single"/>
        </w:rPr>
      </w:pPr>
      <w:r w:rsidRPr="00DD49FA">
        <w:rPr>
          <w:b/>
          <w:u w:val="single"/>
        </w:rPr>
        <w:t>Changing negative thought patterns</w:t>
      </w:r>
    </w:p>
    <w:p w:rsidR="00DD49FA" w:rsidRDefault="006D4758" w:rsidP="00DD49FA">
      <w:pPr>
        <w:rPr>
          <w:b/>
          <w:u w:val="single"/>
        </w:rPr>
      </w:pPr>
      <w:r>
        <w:rPr>
          <w:b/>
          <w:u w:val="single"/>
        </w:rPr>
        <w:t>Session 2</w:t>
      </w:r>
    </w:p>
    <w:p w:rsidR="00DD49FA" w:rsidRPr="00DD49FA" w:rsidRDefault="00DD49FA" w:rsidP="00DD49FA">
      <w:r>
        <w:rPr>
          <w:b/>
          <w:u w:val="single"/>
        </w:rPr>
        <w:t xml:space="preserve">Learning </w:t>
      </w:r>
      <w:proofErr w:type="gramStart"/>
      <w:r>
        <w:rPr>
          <w:b/>
          <w:u w:val="single"/>
        </w:rPr>
        <w:t xml:space="preserve">Objective </w:t>
      </w:r>
      <w:r>
        <w:t xml:space="preserve"> -</w:t>
      </w:r>
      <w:proofErr w:type="gramEnd"/>
      <w:r>
        <w:t xml:space="preserve"> To </w:t>
      </w:r>
      <w:r w:rsidR="006D4758">
        <w:t>understand my feeling</w:t>
      </w:r>
      <w:r w:rsidR="00DF5A4A">
        <w:t>s</w:t>
      </w:r>
      <w:r w:rsidR="006D4758">
        <w:t xml:space="preserve"> and learn that I can make different choices.</w:t>
      </w:r>
    </w:p>
    <w:p w:rsidR="006D4758" w:rsidRDefault="00DD49FA" w:rsidP="00DD49FA">
      <w:r>
        <w:rPr>
          <w:b/>
          <w:u w:val="single"/>
        </w:rPr>
        <w:t xml:space="preserve">Welcome </w:t>
      </w:r>
      <w:r>
        <w:t xml:space="preserve">– </w:t>
      </w:r>
      <w:r w:rsidR="006D4758">
        <w:t>Remind pupils of the</w:t>
      </w:r>
      <w:r>
        <w:t xml:space="preserve"> ground rules for the group</w:t>
      </w:r>
    </w:p>
    <w:p w:rsidR="00DF5A4A" w:rsidRDefault="00DD49FA" w:rsidP="00DF5A4A">
      <w:r>
        <w:rPr>
          <w:b/>
          <w:u w:val="single"/>
        </w:rPr>
        <w:t>Warm up activity</w:t>
      </w:r>
      <w:r>
        <w:t xml:space="preserve"> – Sit in a circle </w:t>
      </w:r>
      <w:r w:rsidR="006D4758">
        <w:t xml:space="preserve">and read the story </w:t>
      </w:r>
      <w:r w:rsidR="009725A6">
        <w:t>(</w:t>
      </w:r>
      <w:r w:rsidR="006D4758">
        <w:t xml:space="preserve">Know </w:t>
      </w:r>
      <w:r w:rsidR="009725A6">
        <w:t>many t</w:t>
      </w:r>
      <w:r w:rsidR="006D4758">
        <w:t xml:space="preserve">rust few, </w:t>
      </w:r>
      <w:r w:rsidR="009725A6">
        <w:t>always</w:t>
      </w:r>
      <w:r w:rsidR="006D4758">
        <w:t xml:space="preserve"> paddle your own canoe.</w:t>
      </w:r>
      <w:r w:rsidR="009725A6">
        <w:t>) Pass round a toy and discuss what the story means.</w:t>
      </w:r>
    </w:p>
    <w:p w:rsidR="00DD49FA" w:rsidRPr="00DD49FA" w:rsidRDefault="00DD49FA" w:rsidP="009725A6">
      <w:pPr>
        <w:pStyle w:val="ListParagraph"/>
      </w:pPr>
    </w:p>
    <w:p w:rsidR="00DD49FA" w:rsidRDefault="00DD49FA" w:rsidP="00DD49FA">
      <w:pPr>
        <w:rPr>
          <w:b/>
          <w:u w:val="single"/>
        </w:rPr>
      </w:pPr>
      <w:r>
        <w:rPr>
          <w:b/>
          <w:u w:val="single"/>
        </w:rPr>
        <w:t>Core activity</w:t>
      </w:r>
    </w:p>
    <w:p w:rsidR="009725A6" w:rsidRDefault="00DD49FA" w:rsidP="00DD49FA">
      <w:r>
        <w:t xml:space="preserve">Hand out sheet </w:t>
      </w:r>
      <w:r w:rsidR="009725A6">
        <w:t>4</w:t>
      </w:r>
      <w:r w:rsidR="00A552A0">
        <w:t xml:space="preserve"> and discuss </w:t>
      </w:r>
    </w:p>
    <w:p w:rsidR="00DD49FA" w:rsidRDefault="009725A6" w:rsidP="00DD49FA">
      <w:r>
        <w:t>When I understand my feelings I can make different choices</w:t>
      </w:r>
    </w:p>
    <w:p w:rsidR="009725A6" w:rsidRDefault="009725A6" w:rsidP="00DD49FA">
      <w:r>
        <w:t>What I do affects other people</w:t>
      </w:r>
    </w:p>
    <w:p w:rsidR="009725A6" w:rsidRDefault="009725A6" w:rsidP="009725A6">
      <w:pPr>
        <w:pStyle w:val="ListParagraph"/>
        <w:numPr>
          <w:ilvl w:val="0"/>
          <w:numId w:val="4"/>
        </w:numPr>
      </w:pPr>
      <w:r>
        <w:t>What examples have they got from their life experiences</w:t>
      </w:r>
    </w:p>
    <w:p w:rsidR="009725A6" w:rsidRDefault="009725A6" w:rsidP="009725A6">
      <w:r>
        <w:t>Hand out sheet 5 (I can change the way people thin</w:t>
      </w:r>
      <w:r w:rsidR="00DF5A4A">
        <w:t>k</w:t>
      </w:r>
      <w:bookmarkStart w:id="0" w:name="_GoBack"/>
      <w:bookmarkEnd w:id="0"/>
      <w:r>
        <w:t xml:space="preserve"> about me by changing what I do</w:t>
      </w:r>
      <w:proofErr w:type="gramStart"/>
      <w:r>
        <w:t>)  pupils</w:t>
      </w:r>
      <w:proofErr w:type="gramEnd"/>
      <w:r>
        <w:t xml:space="preserve"> fill in their thoughts and behaviours. Discuss what they have chosen.</w:t>
      </w:r>
    </w:p>
    <w:p w:rsidR="009725A6" w:rsidRDefault="009725A6" w:rsidP="00DD49FA">
      <w:pPr>
        <w:rPr>
          <w:b/>
          <w:u w:val="single"/>
        </w:rPr>
      </w:pPr>
    </w:p>
    <w:p w:rsidR="00DD49FA" w:rsidRDefault="00DD49FA" w:rsidP="00DD49FA">
      <w:pPr>
        <w:rPr>
          <w:b/>
          <w:u w:val="single"/>
        </w:rPr>
      </w:pPr>
      <w:r>
        <w:rPr>
          <w:b/>
          <w:u w:val="single"/>
        </w:rPr>
        <w:t>Juice and biscuit</w:t>
      </w:r>
      <w:r w:rsidR="00382CF7">
        <w:rPr>
          <w:b/>
          <w:u w:val="single"/>
        </w:rPr>
        <w:t>s</w:t>
      </w:r>
    </w:p>
    <w:p w:rsidR="00DD49FA" w:rsidRDefault="00DD49FA" w:rsidP="00DD49FA">
      <w:pPr>
        <w:rPr>
          <w:b/>
          <w:u w:val="single"/>
        </w:rPr>
      </w:pPr>
      <w:r>
        <w:rPr>
          <w:b/>
          <w:u w:val="single"/>
        </w:rPr>
        <w:t>Reflection and compliments</w:t>
      </w:r>
    </w:p>
    <w:p w:rsidR="00A552A0" w:rsidRDefault="00A552A0" w:rsidP="00DD49FA">
      <w:r w:rsidRPr="00A552A0">
        <w:t xml:space="preserve">What have </w:t>
      </w:r>
      <w:r>
        <w:t>you enjoyed? What have you learnt? What will you try to work on? (</w:t>
      </w:r>
      <w:proofErr w:type="gramStart"/>
      <w:r>
        <w:t>personal</w:t>
      </w:r>
      <w:proofErr w:type="gramEnd"/>
      <w:r>
        <w:t xml:space="preserve"> target)</w:t>
      </w:r>
    </w:p>
    <w:p w:rsidR="00382CF7" w:rsidRPr="00A552A0" w:rsidRDefault="00382CF7" w:rsidP="00DD49FA">
      <w:r>
        <w:t>Ask each child to give someone in the group a compliment.</w:t>
      </w:r>
    </w:p>
    <w:p w:rsidR="00DD49FA" w:rsidRDefault="00DD49FA" w:rsidP="00DD49FA">
      <w:pPr>
        <w:rPr>
          <w:b/>
          <w:u w:val="single"/>
        </w:rPr>
      </w:pPr>
      <w:r>
        <w:rPr>
          <w:b/>
          <w:u w:val="single"/>
        </w:rPr>
        <w:t>Resources</w:t>
      </w:r>
    </w:p>
    <w:p w:rsidR="009725A6" w:rsidRPr="009725A6" w:rsidRDefault="009725A6" w:rsidP="00DD49FA">
      <w:r w:rsidRPr="009725A6">
        <w:t>Story – Always paddle your own canoe</w:t>
      </w:r>
    </w:p>
    <w:p w:rsidR="00382CF7" w:rsidRPr="00382CF7" w:rsidRDefault="009725A6" w:rsidP="00DD49FA">
      <w:r>
        <w:t>Photocopies of sheet 4</w:t>
      </w:r>
      <w:r w:rsidR="00382CF7" w:rsidRPr="00382CF7">
        <w:t xml:space="preserve"> and </w:t>
      </w:r>
      <w:r>
        <w:t>5</w:t>
      </w:r>
    </w:p>
    <w:p w:rsidR="00382CF7" w:rsidRDefault="00382CF7" w:rsidP="00DD49FA">
      <w:r w:rsidRPr="00382CF7">
        <w:t>Post it notes</w:t>
      </w:r>
    </w:p>
    <w:p w:rsidR="00382CF7" w:rsidRDefault="00382CF7" w:rsidP="00DD49FA">
      <w:r>
        <w:t>Pens pencils</w:t>
      </w:r>
    </w:p>
    <w:p w:rsidR="00382CF7" w:rsidRPr="00382CF7" w:rsidRDefault="00DF5A4A" w:rsidP="00DD49FA">
      <w:r>
        <w:t>G</w:t>
      </w:r>
      <w:r w:rsidR="00382CF7">
        <w:t>round rules</w:t>
      </w:r>
    </w:p>
    <w:p w:rsidR="00DD49FA" w:rsidRPr="00DD49FA" w:rsidRDefault="00DD49FA" w:rsidP="00DD49FA">
      <w:pPr>
        <w:rPr>
          <w:b/>
          <w:u w:val="single"/>
        </w:rPr>
      </w:pPr>
    </w:p>
    <w:sectPr w:rsidR="00DD49FA" w:rsidRPr="00DD49FA" w:rsidSect="00382C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ED7"/>
    <w:multiLevelType w:val="hybridMultilevel"/>
    <w:tmpl w:val="C4B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A1A78"/>
    <w:multiLevelType w:val="hybridMultilevel"/>
    <w:tmpl w:val="2B90A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F5BE5"/>
    <w:multiLevelType w:val="hybridMultilevel"/>
    <w:tmpl w:val="A978E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349EF"/>
    <w:multiLevelType w:val="hybridMultilevel"/>
    <w:tmpl w:val="141E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370F2"/>
    <w:multiLevelType w:val="hybridMultilevel"/>
    <w:tmpl w:val="894E0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FA"/>
    <w:rsid w:val="000816F1"/>
    <w:rsid w:val="00382CF7"/>
    <w:rsid w:val="005B7F16"/>
    <w:rsid w:val="006D4758"/>
    <w:rsid w:val="009725A6"/>
    <w:rsid w:val="00A552A0"/>
    <w:rsid w:val="00DD49FA"/>
    <w:rsid w:val="00D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CAF5-D804-4953-84FF-BA8C7F1A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s</dc:creator>
  <cp:lastModifiedBy>Scotts</cp:lastModifiedBy>
  <cp:revision>2</cp:revision>
  <dcterms:created xsi:type="dcterms:W3CDTF">2013-05-31T23:07:00Z</dcterms:created>
  <dcterms:modified xsi:type="dcterms:W3CDTF">2013-05-31T23:07:00Z</dcterms:modified>
</cp:coreProperties>
</file>